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第8种  戊戌变法  第3册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第8种  戊戌变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26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第8种  戊戌变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